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jc w:val="center"/>
        <w:textAlignment w:val="auto"/>
        <w:rPr>
          <w:rFonts w:hint="eastAsia" w:ascii="方正小标宋简体" w:eastAsia="方正小标宋简体" w:cs="宋体" w:hAnsiTheme="minorEastAsia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 w:cs="宋体" w:hAnsiTheme="minorEastAsia"/>
          <w:sz w:val="44"/>
          <w:szCs w:val="44"/>
          <w:lang w:val="en-US" w:eastAsia="zh-CN"/>
        </w:rPr>
        <w:t>安徽港航物业管理服务有限公司（筹建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jc w:val="center"/>
        <w:textAlignment w:val="auto"/>
        <w:rPr>
          <w:rFonts w:hint="eastAsia" w:ascii="方正小标宋简体" w:eastAsia="方正小标宋简体" w:cs="宋体" w:hAnsiTheme="minorEastAsia"/>
          <w:sz w:val="44"/>
          <w:szCs w:val="44"/>
        </w:rPr>
      </w:pPr>
      <w:r>
        <w:rPr>
          <w:rFonts w:hint="eastAsia" w:ascii="方正小标宋简体" w:eastAsia="方正小标宋简体" w:cs="宋体" w:hAnsiTheme="minorEastAsia"/>
          <w:sz w:val="44"/>
          <w:szCs w:val="44"/>
          <w:lang w:val="en-US" w:eastAsia="zh-CN"/>
        </w:rPr>
        <w:t>公开招聘报名</w:t>
      </w:r>
      <w:r>
        <w:rPr>
          <w:rFonts w:hint="eastAsia" w:ascii="方正小标宋简体" w:eastAsia="方正小标宋简体" w:cs="宋体" w:hAnsiTheme="minorEastAsia"/>
          <w:sz w:val="44"/>
          <w:szCs w:val="44"/>
        </w:rPr>
        <w:t>表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jc w:val="left"/>
        <w:textAlignment w:val="auto"/>
        <w:rPr>
          <w:rFonts w:hint="default" w:ascii="仿宋_GB2312" w:hAnsi="仿宋_GB2312" w:eastAsia="仿宋_GB2312" w:cs="仿宋_GB2312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报考岗位：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30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554"/>
        <w:gridCol w:w="310"/>
        <w:gridCol w:w="299"/>
        <w:gridCol w:w="330"/>
        <w:gridCol w:w="407"/>
        <w:gridCol w:w="95"/>
        <w:gridCol w:w="677"/>
        <w:gridCol w:w="1"/>
        <w:gridCol w:w="194"/>
        <w:gridCol w:w="365"/>
        <w:gridCol w:w="1009"/>
        <w:gridCol w:w="213"/>
        <w:gridCol w:w="23"/>
        <w:gridCol w:w="236"/>
        <w:gridCol w:w="236"/>
        <w:gridCol w:w="141"/>
        <w:gridCol w:w="17"/>
        <w:gridCol w:w="78"/>
        <w:gridCol w:w="236"/>
        <w:gridCol w:w="237"/>
        <w:gridCol w:w="236"/>
        <w:gridCol w:w="173"/>
        <w:gridCol w:w="63"/>
        <w:gridCol w:w="219"/>
        <w:gridCol w:w="17"/>
        <w:gridCol w:w="126"/>
        <w:gridCol w:w="110"/>
        <w:gridCol w:w="236"/>
        <w:gridCol w:w="132"/>
        <w:gridCol w:w="104"/>
        <w:gridCol w:w="236"/>
        <w:gridCol w:w="236"/>
        <w:gridCol w:w="236"/>
        <w:gridCol w:w="237"/>
        <w:gridCol w:w="236"/>
        <w:gridCol w:w="2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810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16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5" w:type="dxa"/>
            <w:gridSpan w:val="12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gridSpan w:val="12"/>
            <w:vMerge w:val="restart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810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16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5" w:type="dxa"/>
            <w:gridSpan w:val="1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97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5" w:type="dxa"/>
            <w:gridSpan w:val="1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97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5" w:type="dxa"/>
            <w:gridSpan w:val="1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97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身高（cm）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体重（kg）</w:t>
            </w:r>
          </w:p>
        </w:tc>
        <w:tc>
          <w:tcPr>
            <w:tcW w:w="1895" w:type="dxa"/>
            <w:gridSpan w:val="1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97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3944" w:type="dxa"/>
            <w:gridSpan w:val="1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职务时间</w:t>
            </w:r>
          </w:p>
        </w:tc>
        <w:tc>
          <w:tcPr>
            <w:tcW w:w="1520" w:type="dxa"/>
            <w:gridSpan w:val="7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97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7" w:type="dxa"/>
            <w:gridSpan w:val="3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36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8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5" w:type="dxa"/>
            <w:gridSpan w:val="7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3" w:type="dxa"/>
            <w:gridSpan w:val="1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36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6" w:type="dxa"/>
            <w:gridSpan w:val="3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36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9" w:type="dxa"/>
            <w:gridSpan w:val="7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17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紧急联系人电话</w:t>
            </w:r>
          </w:p>
        </w:tc>
        <w:tc>
          <w:tcPr>
            <w:tcW w:w="3400" w:type="dxa"/>
            <w:gridSpan w:val="2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36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8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249" w:type="dxa"/>
            <w:gridSpan w:val="2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36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119" w:type="dxa"/>
            <w:gridSpan w:val="7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300" w:type="dxa"/>
            <w:gridSpan w:val="37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4042" w:type="dxa"/>
            <w:gridSpan w:val="11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835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3" w:type="dxa"/>
            <w:gridSpan w:val="14"/>
            <w:vAlign w:val="center"/>
          </w:tcPr>
          <w:p>
            <w:pPr>
              <w:pStyle w:val="10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042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1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3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042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1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3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9300" w:type="dxa"/>
            <w:gridSpan w:val="37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677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3" w:type="dxa"/>
            <w:gridSpan w:val="27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67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3" w:type="dxa"/>
            <w:gridSpan w:val="27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67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3" w:type="dxa"/>
            <w:gridSpan w:val="27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67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3" w:type="dxa"/>
            <w:gridSpan w:val="27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  <w:jc w:val="center"/>
        </w:trPr>
        <w:tc>
          <w:tcPr>
            <w:tcW w:w="230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7" w:type="dxa"/>
            <w:gridSpan w:val="32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5" w:hRule="atLeast"/>
          <w:jc w:val="center"/>
        </w:trPr>
        <w:tc>
          <w:tcPr>
            <w:tcW w:w="2303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7" w:type="dxa"/>
            <w:gridSpan w:val="3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ind w:left="0" w:leftChars="0" w:firstLine="0" w:firstLineChars="0"/>
              <w:jc w:val="both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ind w:left="0" w:leftChars="0" w:firstLine="0" w:firstLineChars="0"/>
              <w:jc w:val="both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300" w:type="dxa"/>
            <w:gridSpan w:val="37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674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60" w:type="dxa"/>
            <w:gridSpan w:val="1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8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674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1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674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1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674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1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674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1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5" w:hRule="atLeast"/>
          <w:jc w:val="center"/>
        </w:trPr>
        <w:tc>
          <w:tcPr>
            <w:tcW w:w="810" w:type="dxa"/>
            <w:vAlign w:val="center"/>
          </w:tcPr>
          <w:p>
            <w:pPr>
              <w:pStyle w:val="10"/>
              <w:ind w:left="0" w:leftChars="0" w:firstLine="0" w:firstLine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需要说明的情况</w:t>
            </w:r>
          </w:p>
        </w:tc>
        <w:tc>
          <w:tcPr>
            <w:tcW w:w="8490" w:type="dxa"/>
            <w:gridSpan w:val="36"/>
            <w:vAlign w:val="center"/>
          </w:tcPr>
          <w:p>
            <w:pPr>
              <w:pStyle w:val="10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3" w:hRule="atLeast"/>
          <w:jc w:val="center"/>
        </w:trPr>
        <w:tc>
          <w:tcPr>
            <w:tcW w:w="9300" w:type="dxa"/>
            <w:gridSpan w:val="37"/>
            <w:vAlign w:val="center"/>
          </w:tcPr>
          <w:p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>
            <w:pPr>
              <w:pStyle w:val="10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本人不存在招聘公告中所列的不符条件。以上填报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信息真实、准确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无误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。所提供的相关材料均真实有效。如有弄虚作假或填写错误，由本人承担一切后果。 </w:t>
            </w:r>
          </w:p>
          <w:p>
            <w:pPr>
              <w:pStyle w:val="10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年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日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ind w:left="0" w:leftChars="0" w:firstLine="0" w:firstLineChars="0"/>
        <w:textAlignment w:val="auto"/>
      </w:pPr>
    </w:p>
    <w:sectPr>
      <w:footerReference r:id="rId3" w:type="default"/>
      <w:pgSz w:w="11906" w:h="16838"/>
      <w:pgMar w:top="136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B0"/>
    <w:rsid w:val="000E618E"/>
    <w:rsid w:val="001561BC"/>
    <w:rsid w:val="00190002"/>
    <w:rsid w:val="004F00A2"/>
    <w:rsid w:val="00587486"/>
    <w:rsid w:val="00690DA7"/>
    <w:rsid w:val="00696851"/>
    <w:rsid w:val="006F2C9B"/>
    <w:rsid w:val="007B57D1"/>
    <w:rsid w:val="0080561E"/>
    <w:rsid w:val="00844ABD"/>
    <w:rsid w:val="00894B26"/>
    <w:rsid w:val="00944303"/>
    <w:rsid w:val="00A06AB9"/>
    <w:rsid w:val="00A951B0"/>
    <w:rsid w:val="00D048FE"/>
    <w:rsid w:val="00E94144"/>
    <w:rsid w:val="00ED45A3"/>
    <w:rsid w:val="00FB4808"/>
    <w:rsid w:val="01351F8A"/>
    <w:rsid w:val="019E02F8"/>
    <w:rsid w:val="08CD5CA5"/>
    <w:rsid w:val="0AEF63DC"/>
    <w:rsid w:val="0D1B60A7"/>
    <w:rsid w:val="0E3711C1"/>
    <w:rsid w:val="104B0DAF"/>
    <w:rsid w:val="13200A57"/>
    <w:rsid w:val="13FE62DD"/>
    <w:rsid w:val="14C503D8"/>
    <w:rsid w:val="19C3508B"/>
    <w:rsid w:val="19EB1852"/>
    <w:rsid w:val="1A490D22"/>
    <w:rsid w:val="1C1E0AF8"/>
    <w:rsid w:val="1F91091A"/>
    <w:rsid w:val="21210CCF"/>
    <w:rsid w:val="235F5176"/>
    <w:rsid w:val="2D4555E1"/>
    <w:rsid w:val="35C74D4A"/>
    <w:rsid w:val="36FC087B"/>
    <w:rsid w:val="38715BE0"/>
    <w:rsid w:val="3976550A"/>
    <w:rsid w:val="3B746FFE"/>
    <w:rsid w:val="3F101845"/>
    <w:rsid w:val="427E1F88"/>
    <w:rsid w:val="43552556"/>
    <w:rsid w:val="448C602A"/>
    <w:rsid w:val="4AA54105"/>
    <w:rsid w:val="4D470C0A"/>
    <w:rsid w:val="4D920AF1"/>
    <w:rsid w:val="4F2608DA"/>
    <w:rsid w:val="4F796DAB"/>
    <w:rsid w:val="50656378"/>
    <w:rsid w:val="50CB0BCE"/>
    <w:rsid w:val="528D31E2"/>
    <w:rsid w:val="54F54AE2"/>
    <w:rsid w:val="58407621"/>
    <w:rsid w:val="5A0E0A11"/>
    <w:rsid w:val="5AA66B7E"/>
    <w:rsid w:val="5C0E57F1"/>
    <w:rsid w:val="5F9B4BC4"/>
    <w:rsid w:val="62195E62"/>
    <w:rsid w:val="63BD3BA0"/>
    <w:rsid w:val="67554C68"/>
    <w:rsid w:val="68C7216E"/>
    <w:rsid w:val="6A3F3AC2"/>
    <w:rsid w:val="6D4836CB"/>
    <w:rsid w:val="717B39DC"/>
    <w:rsid w:val="75B055E7"/>
    <w:rsid w:val="78AF76A0"/>
    <w:rsid w:val="7C61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EA6B2-8E42-49F4-9A0E-7E1AB6D1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5</Words>
  <Characters>1742</Characters>
  <Lines>14</Lines>
  <Paragraphs>4</Paragraphs>
  <TotalTime>4</TotalTime>
  <ScaleCrop>false</ScaleCrop>
  <LinksUpToDate>false</LinksUpToDate>
  <CharactersWithSpaces>2043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7:21:00Z</dcterms:created>
  <dc:creator>1</dc:creator>
  <cp:lastModifiedBy>gyb1</cp:lastModifiedBy>
  <cp:lastPrinted>2020-06-09T03:38:00Z</cp:lastPrinted>
  <dcterms:modified xsi:type="dcterms:W3CDTF">2020-09-16T04:56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